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BB2" w14:textId="325331C0" w:rsidR="00305446" w:rsidRPr="0057009A" w:rsidRDefault="0015771C" w:rsidP="00CF1C3F">
      <w:pPr>
        <w:spacing w:line="40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57009A">
        <w:rPr>
          <w:rFonts w:ascii="Times New Roman" w:hAnsi="Times New Roman"/>
          <w:b/>
          <w:sz w:val="32"/>
          <w:szCs w:val="32"/>
        </w:rPr>
        <w:t>APPLICATION FORM</w:t>
      </w:r>
      <w:r w:rsidR="00CF1C3F" w:rsidRPr="0057009A">
        <w:rPr>
          <w:rFonts w:ascii="Times New Roman" w:hAnsi="Times New Roman" w:hint="eastAsia"/>
          <w:b/>
          <w:sz w:val="32"/>
          <w:szCs w:val="32"/>
        </w:rPr>
        <w:t>:</w:t>
      </w:r>
    </w:p>
    <w:p w14:paraId="79A3C9BC" w14:textId="0B21363B" w:rsidR="00305446" w:rsidRPr="0057009A" w:rsidRDefault="00CF1C3F" w:rsidP="00305446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907C1D">
        <w:rPr>
          <w:rFonts w:ascii="Times New Roman" w:hAnsi="Times New Roman"/>
          <w:b/>
          <w:sz w:val="32"/>
          <w:szCs w:val="32"/>
          <w:u w:val="single"/>
        </w:rPr>
        <w:t>ICYS RESEARCH FELLOW</w:t>
      </w:r>
      <w:r w:rsidRPr="0057009A">
        <w:rPr>
          <w:rFonts w:ascii="Times New Roman" w:hAnsi="Times New Roman"/>
          <w:b/>
          <w:sz w:val="32"/>
          <w:szCs w:val="32"/>
        </w:rPr>
        <w:t xml:space="preserve"> POSITION</w:t>
      </w:r>
      <w:r w:rsidR="00305446" w:rsidRPr="0057009A">
        <w:rPr>
          <w:rFonts w:ascii="Times New Roman" w:hAnsi="Times New Roman"/>
          <w:b/>
          <w:sz w:val="32"/>
          <w:szCs w:val="32"/>
        </w:rPr>
        <w:t>, NIMS</w:t>
      </w:r>
    </w:p>
    <w:p w14:paraId="1B7F3BD8" w14:textId="1522C45E" w:rsidR="0015771C" w:rsidRPr="00CF1C3F" w:rsidRDefault="0015771C" w:rsidP="00CF1C3F">
      <w:pPr>
        <w:spacing w:line="400" w:lineRule="exact"/>
        <w:ind w:firstLine="0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1F94F466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5FD960FD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4B7E7B01" w14:textId="1F72846C" w:rsidR="00BD60F4" w:rsidRPr="00662391" w:rsidRDefault="00FC5DA0" w:rsidP="00027567">
      <w:pPr>
        <w:ind w:firstLineChars="100" w:firstLine="210"/>
        <w:rPr>
          <w:rFonts w:ascii="Times New Roman" w:hAnsi="Times New Roman"/>
          <w:color w:val="548DD4" w:themeColor="text2" w:themeTint="99"/>
        </w:rPr>
      </w:pPr>
      <w:r w:rsidRPr="00662391">
        <w:rPr>
          <w:rFonts w:ascii="Times New Roman" w:hAnsi="Times New Roman"/>
          <w:iCs/>
          <w:color w:val="548DD4" w:themeColor="text2" w:themeTint="99"/>
        </w:rPr>
        <w:t xml:space="preserve">Please indicate </w:t>
      </w:r>
      <w:r w:rsidRPr="00662391">
        <w:rPr>
          <w:rFonts w:ascii="Times New Roman" w:hAnsi="Times New Roman"/>
          <w:bCs/>
          <w:iCs/>
          <w:color w:val="548DD4" w:themeColor="text2" w:themeTint="99"/>
        </w:rPr>
        <w:t>the originality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 in your research accomplishments</w:t>
      </w:r>
      <w:r w:rsidR="004E1504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4E1504" w:rsidRPr="00662391">
        <w:rPr>
          <w:rFonts w:ascii="Times New Roman" w:eastAsia="ＭＳ Ｐ明朝" w:hAnsi="Times New Roman"/>
          <w:iCs/>
          <w:color w:val="548DD4" w:themeColor="text2" w:themeTint="99"/>
          <w:szCs w:val="21"/>
        </w:rPr>
        <w:t>in English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  <w:r w:rsidRPr="00662391">
        <w:rPr>
          <w:rFonts w:ascii="Times New Roman" w:hAnsi="Times New Roman"/>
          <w:iCs/>
          <w:color w:val="548DD4" w:themeColor="text2" w:themeTint="99"/>
          <w:szCs w:val="21"/>
        </w:rPr>
        <w:t>This section should be single-spaced using 10.5-point font, and should not exceed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 xml:space="preserve"> 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two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(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2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) 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pages in length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including </w:t>
      </w:r>
      <w:r w:rsidR="009374B0" w:rsidRPr="009374B0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figures, tables, and references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>.</w:t>
      </w:r>
      <w:r w:rsidR="009320CA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(</w:t>
      </w:r>
      <w:r w:rsidR="00A30E62" w:rsidRPr="00A30E62">
        <w:rPr>
          <w:rFonts w:ascii="Times New Roman" w:hAnsi="Times New Roman" w:hint="eastAsia"/>
          <w:iCs/>
          <w:color w:val="548DD4" w:themeColor="text2" w:themeTint="99"/>
        </w:rPr>
        <w:t>D</w:t>
      </w:r>
      <w:r w:rsidR="009320CA" w:rsidRPr="00A30E62">
        <w:rPr>
          <w:rFonts w:ascii="Times New Roman" w:hAnsi="Times New Roman"/>
          <w:iCs/>
          <w:color w:val="548DD4" w:themeColor="text2" w:themeTint="99"/>
        </w:rPr>
        <w:t>elete the instructions written in blue throughout this application</w:t>
      </w:r>
      <w:r w:rsidR="009320CA" w:rsidRPr="00A30E62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902612" w:rsidRPr="00902612">
        <w:rPr>
          <w:rFonts w:ascii="Times New Roman" w:hAnsi="Times New Roman"/>
          <w:iCs/>
          <w:color w:val="548DD4" w:themeColor="text2" w:themeTint="99"/>
        </w:rPr>
        <w:t>and submit it in PDF format.</w:t>
      </w:r>
      <w:r w:rsidR="009320CA" w:rsidRPr="00A30E62">
        <w:rPr>
          <w:rFonts w:ascii="Times New Roman" w:hAnsi="Times New Roman" w:hint="eastAsia"/>
          <w:iCs/>
          <w:color w:val="548DD4" w:themeColor="text2" w:themeTint="99"/>
        </w:rPr>
        <w:t>)</w:t>
      </w:r>
    </w:p>
    <w:p w14:paraId="5E17C291" w14:textId="250AA63E" w:rsidR="00125A5A" w:rsidRDefault="00125A5A" w:rsidP="009374B0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8EF727" w14:textId="28350071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7EFA9C77" w14:textId="61EFBD7E" w:rsidR="00D643FA" w:rsidRPr="00D83CBB" w:rsidRDefault="00D643FA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643F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is document is used to evaluate </w:t>
      </w:r>
      <w:r w:rsidR="00B4480C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the</w:t>
      </w:r>
      <w:r w:rsidRPr="00D643F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pplicant’s ability to plan and propose research</w:t>
      </w:r>
      <w:r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.</w:t>
      </w:r>
    </w:p>
    <w:p w14:paraId="3DCF7E7F" w14:textId="44809BD2" w:rsidR="00F42094" w:rsidRPr="00B4480C" w:rsidRDefault="00B4480C" w:rsidP="00B4480C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>
        <w:rPr>
          <w:rFonts w:ascii="Times New Roman" w:hAnsi="Times New Roman" w:hint="eastAsia"/>
          <w:iCs/>
          <w:color w:val="548DD4" w:themeColor="text2" w:themeTint="99"/>
        </w:rPr>
        <w:t>D</w:t>
      </w:r>
      <w:r w:rsidRPr="00B4480C">
        <w:rPr>
          <w:rFonts w:ascii="Times New Roman" w:hAnsi="Times New Roman"/>
          <w:iCs/>
          <w:color w:val="548DD4" w:themeColor="text2" w:themeTint="99"/>
        </w:rPr>
        <w:t xml:space="preserve">escribe </w:t>
      </w:r>
      <w:r w:rsidR="001D48B9">
        <w:rPr>
          <w:rFonts w:ascii="Times New Roman" w:hAnsi="Times New Roman" w:hint="eastAsia"/>
          <w:iCs/>
          <w:color w:val="548DD4" w:themeColor="text2" w:themeTint="99"/>
        </w:rPr>
        <w:t>the</w:t>
      </w:r>
      <w:r w:rsidRPr="00B4480C">
        <w:rPr>
          <w:rFonts w:ascii="Times New Roman" w:hAnsi="Times New Roman"/>
          <w:iCs/>
          <w:color w:val="548DD4" w:themeColor="text2" w:themeTint="99"/>
        </w:rPr>
        <w:t xml:space="preserve"> research plan you wish to conduct at ICYS in English, including its title.</w:t>
      </w:r>
      <w:r w:rsidR="0041038C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The plan should include the following:</w:t>
      </w:r>
      <w:r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(a) 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 xml:space="preserve">Background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and </w:t>
      </w:r>
      <w:r w:rsidR="005818D6" w:rsidRPr="00D83CBB">
        <w:rPr>
          <w:rFonts w:ascii="Times New Roman" w:hAnsi="Times New Roman" w:hint="eastAsia"/>
          <w:iCs/>
          <w:color w:val="548DD4" w:themeColor="text2" w:themeTint="99"/>
        </w:rPr>
        <w:t>p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>urpose of the research,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b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) Research plan, 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c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) Expected results and impacts</w:t>
      </w:r>
      <w:r w:rsidR="00CC3240">
        <w:rPr>
          <w:rFonts w:ascii="Times New Roman" w:hAnsi="Times New Roman" w:hint="eastAsia"/>
          <w:iCs/>
          <w:color w:val="548DD4" w:themeColor="text2" w:themeTint="99"/>
        </w:rPr>
        <w:t>,</w:t>
      </w:r>
      <w:r w:rsidR="00E808B9" w:rsidRPr="00D83CBB">
        <w:rPr>
          <w:rFonts w:ascii="Times New Roman" w:hAnsi="Times New Roman"/>
          <w:iCs/>
          <w:color w:val="548DD4" w:themeColor="text2" w:themeTint="99"/>
        </w:rPr>
        <w:t xml:space="preserve"> and (d) Position of your proposed research within your discipline or field of research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.</w:t>
      </w:r>
    </w:p>
    <w:p w14:paraId="5C349D7C" w14:textId="0EA7579C" w:rsidR="00872C31" w:rsidRPr="00662391" w:rsidRDefault="00FC5DA0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 w:rsidRPr="00D83CBB">
        <w:rPr>
          <w:rFonts w:ascii="Times New Roman" w:hAnsi="Times New Roman"/>
          <w:iCs/>
          <w:color w:val="548DD4" w:themeColor="text2" w:themeTint="99"/>
        </w:rPr>
        <w:t>T</w:t>
      </w:r>
      <w:r w:rsidRPr="00D83CBB">
        <w:rPr>
          <w:rFonts w:ascii="Times New Roman" w:hAnsi="Times New Roman"/>
          <w:iCs/>
          <w:color w:val="548DD4" w:themeColor="text2" w:themeTint="99"/>
          <w:szCs w:val="21"/>
        </w:rPr>
        <w:t>his section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should be single-spaced using 10.5-point font, and should not exceed </w:t>
      </w:r>
      <w:r w:rsidR="00115C52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four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 (</w:t>
      </w:r>
      <w:r w:rsidR="00E808B9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4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) </w:t>
      </w:r>
      <w:r w:rsidR="00E168AE" w:rsidRPr="00D378A3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pages in length </w:t>
      </w:r>
      <w:r w:rsidR="00A30E62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including </w:t>
      </w:r>
      <w:r w:rsidR="00A30E62" w:rsidRPr="009374B0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figures, tables, and references</w:t>
      </w:r>
      <w:r w:rsidRPr="00662391">
        <w:rPr>
          <w:rFonts w:ascii="Times New Roman" w:hAnsi="Times New Roman"/>
          <w:iCs/>
          <w:color w:val="548DD4" w:themeColor="text2" w:themeTint="99"/>
        </w:rPr>
        <w:t>.</w:t>
      </w:r>
    </w:p>
    <w:p w14:paraId="698A8598" w14:textId="77777777" w:rsidR="0041038C" w:rsidRDefault="0041038C" w:rsidP="00E168AE">
      <w:pPr>
        <w:ind w:firstLine="0"/>
        <w:jc w:val="both"/>
        <w:rPr>
          <w:rFonts w:ascii="Times New Roman" w:hAnsi="Times New Roman"/>
          <w:iCs/>
        </w:rPr>
      </w:pPr>
      <w:r w:rsidRPr="00027567">
        <w:rPr>
          <w:rFonts w:ascii="Times New Roman" w:hAnsi="Times New Roman"/>
          <w:iCs/>
        </w:rPr>
        <w:t>[Title:                     ]</w:t>
      </w:r>
    </w:p>
    <w:p w14:paraId="4369BA07" w14:textId="547C162B" w:rsidR="00125A5A" w:rsidRDefault="00125A5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14:paraId="70E00AF3" w14:textId="1011C9C0" w:rsidR="00B9043B" w:rsidRPr="00EA3F14" w:rsidRDefault="00B120E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(</w:t>
      </w:r>
      <w:r w:rsidR="00C61029">
        <w:rPr>
          <w:rFonts w:ascii="Times New Roman" w:hAnsi="Times New Roman" w:hint="eastAsia"/>
          <w:kern w:val="0"/>
          <w:sz w:val="24"/>
        </w:rPr>
        <w:t>3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623F63C3" w:rsidR="00CA7E6E" w:rsidRPr="00702AAF" w:rsidRDefault="0061104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="00430A4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e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rly categorize as original papers, review papers, </w:t>
      </w:r>
      <w:r w:rsidR="00517F0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nvited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resentations, patents, </w:t>
      </w:r>
      <w:r w:rsidR="00341695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books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e sequence of publication from new to old with serial numbers assigned. The applicant should be marked with a single underline. </w:t>
      </w:r>
      <w:r w:rsidR="005818D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0890ACDF" w:rsidR="000C4EAC" w:rsidRPr="00702AAF" w:rsidRDefault="005818D6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is list can include only publications</w:t>
      </w: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lready published, in press, or accepted.</w:t>
      </w:r>
      <w:r w:rsidR="00325A8C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</w:p>
    <w:p w14:paraId="747559C8" w14:textId="77777777" w:rsidR="00A83BCB" w:rsidRPr="00702AAF" w:rsidRDefault="004E1504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re is no limit to the number of pages. Provide information in English. Publications written in Japanese may be described in Japanese.</w:t>
      </w:r>
    </w:p>
    <w:p w14:paraId="32DAB843" w14:textId="45775D08" w:rsidR="005E37C7" w:rsidRPr="00F954BF" w:rsidRDefault="00894FEC" w:rsidP="00990081">
      <w:pPr>
        <w:ind w:firstLineChars="100" w:firstLine="202"/>
        <w:jc w:val="both"/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</w:pP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In the table at the top of each category, enter the numbers, such as Total, First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uthored, and Corresponding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uthored.</w:t>
      </w:r>
    </w:p>
    <w:p w14:paraId="79D25181" w14:textId="77777777" w:rsidR="00894FEC" w:rsidRPr="00702AAF" w:rsidRDefault="00894FEC" w:rsidP="00990081">
      <w:pPr>
        <w:ind w:firstLine="0"/>
        <w:rPr>
          <w:rFonts w:ascii="Times New Roman" w:hAnsi="Times New Roman"/>
          <w:iCs/>
          <w:kern w:val="0"/>
          <w:szCs w:val="21"/>
        </w:rPr>
      </w:pPr>
    </w:p>
    <w:p w14:paraId="11937CCC" w14:textId="77777777" w:rsidR="003D5783" w:rsidRPr="00702AA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702AAF">
        <w:rPr>
          <w:rFonts w:ascii="Times New Roman" w:hAnsi="Times New Roman"/>
          <w:kern w:val="0"/>
          <w:szCs w:val="21"/>
        </w:rPr>
        <w:t>[Original papers]</w:t>
      </w:r>
      <w:r w:rsidR="00E03D15" w:rsidRPr="00702AAF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2CAC8D95" w:rsidR="00C93C82" w:rsidRPr="00702AAF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For each publication, list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uthors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published sequenc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full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itle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journal nam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, 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umbe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itial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final pag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AE07FD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vid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digital object identifier (doi) at the end of each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f possible.</w:t>
      </w:r>
    </w:p>
    <w:tbl>
      <w:tblPr>
        <w:tblStyle w:val="af0"/>
        <w:tblpPr w:leftFromText="142" w:rightFromText="142" w:vertAnchor="text" w:horzAnchor="margin" w:tblpY="2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1260D6DF" w14:textId="77777777" w:rsidTr="00990081">
        <w:trPr>
          <w:trHeight w:val="272"/>
        </w:trPr>
        <w:tc>
          <w:tcPr>
            <w:tcW w:w="2495" w:type="dxa"/>
          </w:tcPr>
          <w:p w14:paraId="436A5EC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62C2B47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</w:tcPr>
          <w:p w14:paraId="6291E73C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7B25F066" w14:textId="77777777" w:rsidTr="00990081">
        <w:trPr>
          <w:trHeight w:val="235"/>
        </w:trPr>
        <w:tc>
          <w:tcPr>
            <w:tcW w:w="2495" w:type="dxa"/>
          </w:tcPr>
          <w:p w14:paraId="281FD5F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6860645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54F5F78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3E9E4A28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7A8E98F0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449A082E" w14:textId="4775E864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0D327DF7" w14:textId="11612DAE" w:rsidR="00F954B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115C6792" w14:textId="77777777" w:rsidR="00583A6A" w:rsidRDefault="00583A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B58829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298D16EB" w14:textId="40B29C10" w:rsidR="003A34FD" w:rsidRPr="0090315D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List the authors in published sequence, full title of paper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journal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numbers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initial and final pages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nd </w:t>
      </w: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lease provide digital object identifier (doi) at the end of each </w:t>
      </w:r>
      <w:r w:rsidR="003E3CAE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per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if possible.</w:t>
      </w:r>
    </w:p>
    <w:tbl>
      <w:tblPr>
        <w:tblStyle w:val="af0"/>
        <w:tblpPr w:leftFromText="142" w:rightFromText="142" w:vertAnchor="text" w:horzAnchor="margin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69A38FB8" w14:textId="77777777" w:rsidTr="00990081">
        <w:trPr>
          <w:trHeight w:val="272"/>
        </w:trPr>
        <w:tc>
          <w:tcPr>
            <w:tcW w:w="2495" w:type="dxa"/>
          </w:tcPr>
          <w:p w14:paraId="430ED92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2BAD5F12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</w:tcPr>
          <w:p w14:paraId="35250E54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674CC51D" w14:textId="77777777" w:rsidTr="00990081">
        <w:trPr>
          <w:trHeight w:val="235"/>
        </w:trPr>
        <w:tc>
          <w:tcPr>
            <w:tcW w:w="2495" w:type="dxa"/>
          </w:tcPr>
          <w:p w14:paraId="42CD7291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5EB0ED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449A1CB9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4B357CD4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65EB0DF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FDEFB4A" w14:textId="3E1A8911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1FBC9A54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3940F372" w14:textId="77777777" w:rsidR="00FD1A54" w:rsidRDefault="00FD1A5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E281A53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ADBA25" w14:textId="076319BC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Pr="007F3E04" w:rsidRDefault="00F64C0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uthors, title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resentation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onference name, the city and year of conference</w:t>
      </w:r>
      <w:r w:rsidR="00D96846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  <w:r w:rsidR="005D202E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Only list the conference where the applicant himself/herself gave a presentation. Do not include those where a coauthor gave a presentation.</w:t>
      </w:r>
    </w:p>
    <w:tbl>
      <w:tblPr>
        <w:tblStyle w:val="af0"/>
        <w:tblpPr w:leftFromText="142" w:rightFromText="142" w:vertAnchor="text" w:horzAnchor="margin" w:tblpY="4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343865" w:rsidRPr="009765D7" w14:paraId="6055607C" w14:textId="77777777" w:rsidTr="00990081">
        <w:tc>
          <w:tcPr>
            <w:tcW w:w="2495" w:type="dxa"/>
          </w:tcPr>
          <w:p w14:paraId="745C46EC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1319D036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1460CB90" w14:textId="77777777" w:rsidR="00981390" w:rsidRDefault="0098139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897BF8E" w14:textId="1B092626" w:rsidR="007F3E04" w:rsidRDefault="00595AE4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6C8D2C91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8FCA70E" w14:textId="77777777" w:rsidR="007F3E04" w:rsidRDefault="007F3E0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507CD840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F459C3D" w14:textId="109C5885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Pr="001D4BDA" w:rsidRDefault="0078369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clude 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2D3EF5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nventors as they appear on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title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country, </w:t>
      </w:r>
      <w:r w:rsidR="00C619CE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number,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date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ssued patents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ending o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pp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li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ion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t the end of each patent</w:t>
      </w:r>
      <w:r w:rsidR="00A83BCB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5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90081" w:rsidRPr="009765D7" w14:paraId="4E4ABEC3" w14:textId="77777777" w:rsidTr="00990081">
        <w:trPr>
          <w:trHeight w:val="130"/>
        </w:trPr>
        <w:tc>
          <w:tcPr>
            <w:tcW w:w="2495" w:type="dxa"/>
          </w:tcPr>
          <w:p w14:paraId="59D00D0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1D90925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90081" w:rsidRPr="009765D7" w14:paraId="6D63C080" w14:textId="77777777" w:rsidTr="00990081">
        <w:trPr>
          <w:trHeight w:val="235"/>
        </w:trPr>
        <w:tc>
          <w:tcPr>
            <w:tcW w:w="2495" w:type="dxa"/>
          </w:tcPr>
          <w:p w14:paraId="248530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24A87380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01D05577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0B5399B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41A87AD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8D39898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CD718F3" w14:textId="77777777" w:rsidR="0042045B" w:rsidRDefault="0042045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4F287A25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FDAB00C" w14:textId="77777777" w:rsidR="008105FA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Books]</w:t>
      </w:r>
    </w:p>
    <w:p w14:paraId="43A09766" w14:textId="0DCC904F" w:rsidR="00612E21" w:rsidRPr="001D4BDA" w:rsidRDefault="000C49E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list should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clude 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ll names of authors and editors, chapter and book titles, 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sher</w:t>
      </w:r>
      <w:r w:rsidR="00AE07FD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ity and year of publication, page numbers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the chap</w:t>
      </w:r>
      <w:r w:rsidR="006472E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er</w:t>
      </w:r>
      <w:r w:rsidR="00185345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 and ISBN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8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227FB" w:rsidRPr="009765D7" w14:paraId="241ED177" w14:textId="77777777" w:rsidTr="005004A3">
        <w:trPr>
          <w:trHeight w:val="130"/>
        </w:trPr>
        <w:tc>
          <w:tcPr>
            <w:tcW w:w="2495" w:type="dxa"/>
          </w:tcPr>
          <w:p w14:paraId="5B734328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6FE44B04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227FB" w:rsidRPr="009765D7" w14:paraId="482B0D4E" w14:textId="77777777" w:rsidTr="005004A3">
        <w:trPr>
          <w:trHeight w:val="235"/>
        </w:trPr>
        <w:tc>
          <w:tcPr>
            <w:tcW w:w="2495" w:type="dxa"/>
          </w:tcPr>
          <w:p w14:paraId="4D568331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0AF3DB27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5D0882F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73D5EB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ADC115A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27927154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FD57497" w14:textId="77777777" w:rsidR="00F954BF" w:rsidRDefault="00F954B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FE750A" w14:textId="77777777" w:rsidR="00AE2F6A" w:rsidRDefault="00AE2F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DE06CC4" w14:textId="036C8502" w:rsidR="002775F5" w:rsidRPr="00EA3F14" w:rsidRDefault="002775F5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3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>List of competitive external funds received</w:t>
      </w:r>
    </w:p>
    <w:p w14:paraId="05E6FE7B" w14:textId="724A8B39" w:rsidR="00B6725A" w:rsidRPr="00ED00C3" w:rsidRDefault="00B6725A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ist the competitive funds</w:t>
      </w:r>
      <w:r w:rsidR="007A301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that you received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both as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incipal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 and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o-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, including the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funding 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name, acquisition year</w:t>
      </w:r>
      <w:r w:rsidR="00641DBF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(s)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project title, research institution, and </w:t>
      </w:r>
      <w:r w:rsidR="00791FB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budget amount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, in order of the starting year.</w:t>
      </w:r>
    </w:p>
    <w:p w14:paraId="5E5DE64C" w14:textId="77777777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3FCF5F4" w14:textId="013AFF95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D00C3">
        <w:rPr>
          <w:rFonts w:ascii="Times New Roman" w:hAnsi="Times New Roman" w:hint="eastAsia"/>
          <w:kern w:val="0"/>
          <w:szCs w:val="21"/>
        </w:rPr>
        <w:t>[</w:t>
      </w:r>
      <w:r w:rsidRPr="00ED00C3">
        <w:rPr>
          <w:rFonts w:ascii="Times New Roman" w:hAnsi="Times New Roman"/>
          <w:kern w:val="0"/>
          <w:szCs w:val="21"/>
        </w:rPr>
        <w:t>Principal Investigator</w:t>
      </w:r>
      <w:r w:rsidRPr="00ED00C3">
        <w:rPr>
          <w:rFonts w:ascii="Times New Roman" w:hAnsi="Times New Roman" w:hint="eastAsia"/>
          <w:kern w:val="0"/>
          <w:szCs w:val="21"/>
        </w:rPr>
        <w:t xml:space="preserve">] </w:t>
      </w:r>
    </w:p>
    <w:p w14:paraId="302E223C" w14:textId="76C859FA" w:rsidR="00FC32EE" w:rsidRDefault="00FF6B81" w:rsidP="00FF6B81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e.g. </w:t>
      </w:r>
      <w:r w:rsidR="00FC32EE"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1</w:t>
      </w:r>
      <w:r w:rsidR="00FC32EE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.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F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unding name, 20XX-20XX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ject title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R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esearch institution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X,XXX,XXX yen</w:t>
      </w:r>
    </w:p>
    <w:p w14:paraId="5E1ADCDF" w14:textId="0B3059BB" w:rsidR="00271FA0" w:rsidRDefault="00271FA0" w:rsidP="00271FA0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549AC838" w14:textId="77777777" w:rsidR="00271FA0" w:rsidRPr="00441E9A" w:rsidRDefault="00271FA0" w:rsidP="00271FA0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</w:p>
    <w:p w14:paraId="3A098AD3" w14:textId="643D2195" w:rsidR="00441E9A" w:rsidRDefault="00441E9A" w:rsidP="00441E9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</w:t>
      </w:r>
      <w:r w:rsidRPr="00441E9A">
        <w:rPr>
          <w:rFonts w:ascii="Times New Roman" w:hAnsi="Times New Roman"/>
          <w:kern w:val="0"/>
          <w:szCs w:val="21"/>
        </w:rPr>
        <w:t>Co-Investigator</w:t>
      </w:r>
      <w:r>
        <w:rPr>
          <w:rFonts w:ascii="Times New Roman" w:hAnsi="Times New Roman" w:hint="eastAsia"/>
          <w:kern w:val="0"/>
          <w:szCs w:val="21"/>
        </w:rPr>
        <w:t xml:space="preserve">] </w:t>
      </w:r>
    </w:p>
    <w:p w14:paraId="3001398C" w14:textId="58EF0172" w:rsidR="00441E9A" w:rsidRDefault="00441E9A" w:rsidP="00FF6B81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7F4B01F6" w14:textId="77777777" w:rsidR="00E941D5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3066E19" w14:textId="77777777" w:rsidR="005429E1" w:rsidRDefault="005429E1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973373" w14:textId="3814663F" w:rsidR="00E941D5" w:rsidRPr="00EA3F14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 w:rsidR="000A355D">
        <w:rPr>
          <w:rFonts w:ascii="Times New Roman" w:hAnsi="Times New Roman" w:hint="eastAsia"/>
          <w:kern w:val="0"/>
          <w:sz w:val="24"/>
        </w:rPr>
        <w:t>4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 xml:space="preserve">List of </w:t>
      </w:r>
      <w:r w:rsidR="0021029E">
        <w:rPr>
          <w:rFonts w:ascii="Times New Roman" w:hAnsi="Times New Roman" w:hint="eastAsia"/>
          <w:kern w:val="0"/>
          <w:sz w:val="24"/>
        </w:rPr>
        <w:t>a</w:t>
      </w:r>
      <w:r w:rsidR="0021029E" w:rsidRPr="0021029E">
        <w:rPr>
          <w:rFonts w:ascii="Times New Roman" w:hAnsi="Times New Roman"/>
          <w:kern w:val="0"/>
          <w:sz w:val="24"/>
        </w:rPr>
        <w:t>wards and honors</w:t>
      </w:r>
    </w:p>
    <w:p w14:paraId="7F2B6992" w14:textId="2F09546E" w:rsidR="0021029E" w:rsidRPr="0021029E" w:rsidRDefault="0021029E" w:rsidP="0021029E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dicate the title, </w:t>
      </w:r>
      <w:r w:rsidR="00CC0856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awarding </w:t>
      </w: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>organization, and year of the prize(s) that you were awarded or honored.</w:t>
      </w:r>
    </w:p>
    <w:p w14:paraId="71E00832" w14:textId="77777777" w:rsidR="00CC0856" w:rsidRDefault="00CC0856" w:rsidP="00CC0856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A07B44E" w14:textId="67BA51C6" w:rsidR="00583A6A" w:rsidRPr="0021029E" w:rsidRDefault="00583A6A" w:rsidP="00CC0856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sectPr w:rsidR="00583A6A" w:rsidRPr="0021029E" w:rsidSect="002472C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44FB" w14:textId="77777777" w:rsidR="00D2711F" w:rsidRDefault="00D2711F">
      <w:r>
        <w:separator/>
      </w:r>
    </w:p>
  </w:endnote>
  <w:endnote w:type="continuationSeparator" w:id="0">
    <w:p w14:paraId="4357DECD" w14:textId="77777777" w:rsidR="00D2711F" w:rsidRDefault="00D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2234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Cs w:val="21"/>
          </w:rPr>
        </w:sdtEndPr>
        <w:sdtContent>
          <w:p w14:paraId="3174BB2C" w14:textId="0C3C30C3" w:rsidR="002472C9" w:rsidRPr="002472C9" w:rsidRDefault="002472C9" w:rsidP="002472C9">
            <w:pPr>
              <w:pStyle w:val="a5"/>
              <w:jc w:val="center"/>
              <w:rPr>
                <w:rFonts w:ascii="Times New Roman" w:hAnsi="Times New Roman"/>
                <w:szCs w:val="21"/>
              </w:rPr>
            </w:pP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PAGE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NUMPAGES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4C253E15" w14:textId="58294863" w:rsidR="004E1504" w:rsidRPr="002472C9" w:rsidRDefault="004E1504" w:rsidP="00247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0602" w14:textId="77777777" w:rsidR="00D2711F" w:rsidRDefault="00D2711F">
      <w:r>
        <w:separator/>
      </w:r>
    </w:p>
  </w:footnote>
  <w:footnote w:type="continuationSeparator" w:id="0">
    <w:p w14:paraId="365B8EB0" w14:textId="77777777" w:rsidR="00D2711F" w:rsidRDefault="00D2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A40"/>
    <w:multiLevelType w:val="hybridMultilevel"/>
    <w:tmpl w:val="EB5A9568"/>
    <w:lvl w:ilvl="0" w:tplc="AD2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6"/>
  </w:num>
  <w:num w:numId="2" w16cid:durableId="1369261400">
    <w:abstractNumId w:val="4"/>
  </w:num>
  <w:num w:numId="3" w16cid:durableId="1363440266">
    <w:abstractNumId w:val="5"/>
  </w:num>
  <w:num w:numId="4" w16cid:durableId="1174763465">
    <w:abstractNumId w:val="7"/>
  </w:num>
  <w:num w:numId="5" w16cid:durableId="435255182">
    <w:abstractNumId w:val="2"/>
  </w:num>
  <w:num w:numId="6" w16cid:durableId="86930747">
    <w:abstractNumId w:val="3"/>
  </w:num>
  <w:num w:numId="7" w16cid:durableId="107817035">
    <w:abstractNumId w:val="1"/>
  </w:num>
  <w:num w:numId="8" w16cid:durableId="11643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567"/>
    <w:rsid w:val="00027EEF"/>
    <w:rsid w:val="000304EE"/>
    <w:rsid w:val="00030B4F"/>
    <w:rsid w:val="00031169"/>
    <w:rsid w:val="00031594"/>
    <w:rsid w:val="0003472A"/>
    <w:rsid w:val="000358A0"/>
    <w:rsid w:val="00035B22"/>
    <w:rsid w:val="00042EE1"/>
    <w:rsid w:val="000507ED"/>
    <w:rsid w:val="00053DC4"/>
    <w:rsid w:val="00060BCF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55D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256A"/>
    <w:rsid w:val="0012375D"/>
    <w:rsid w:val="001245EA"/>
    <w:rsid w:val="00125A5A"/>
    <w:rsid w:val="00131039"/>
    <w:rsid w:val="00132E57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57874"/>
    <w:rsid w:val="00160B87"/>
    <w:rsid w:val="00161E13"/>
    <w:rsid w:val="00163C80"/>
    <w:rsid w:val="0016476C"/>
    <w:rsid w:val="0016547D"/>
    <w:rsid w:val="001720FA"/>
    <w:rsid w:val="00173EC4"/>
    <w:rsid w:val="00174911"/>
    <w:rsid w:val="00176378"/>
    <w:rsid w:val="00180437"/>
    <w:rsid w:val="001811F9"/>
    <w:rsid w:val="00181952"/>
    <w:rsid w:val="0018462A"/>
    <w:rsid w:val="00184940"/>
    <w:rsid w:val="00185345"/>
    <w:rsid w:val="001900D5"/>
    <w:rsid w:val="00190F6C"/>
    <w:rsid w:val="00192508"/>
    <w:rsid w:val="001A4E17"/>
    <w:rsid w:val="001A6582"/>
    <w:rsid w:val="001A6693"/>
    <w:rsid w:val="001A68AE"/>
    <w:rsid w:val="001B38A3"/>
    <w:rsid w:val="001B6F89"/>
    <w:rsid w:val="001C31B7"/>
    <w:rsid w:val="001C46A4"/>
    <w:rsid w:val="001C5A93"/>
    <w:rsid w:val="001D29B8"/>
    <w:rsid w:val="001D2F28"/>
    <w:rsid w:val="001D3687"/>
    <w:rsid w:val="001D48B9"/>
    <w:rsid w:val="001D4BDA"/>
    <w:rsid w:val="001D608E"/>
    <w:rsid w:val="001D7938"/>
    <w:rsid w:val="001E0806"/>
    <w:rsid w:val="001E23C8"/>
    <w:rsid w:val="001E2580"/>
    <w:rsid w:val="001F3359"/>
    <w:rsid w:val="001F7BC5"/>
    <w:rsid w:val="001F7BE8"/>
    <w:rsid w:val="00201B3E"/>
    <w:rsid w:val="00203E9C"/>
    <w:rsid w:val="0020403B"/>
    <w:rsid w:val="0021029E"/>
    <w:rsid w:val="00213C10"/>
    <w:rsid w:val="002209B7"/>
    <w:rsid w:val="002211BA"/>
    <w:rsid w:val="00221E7C"/>
    <w:rsid w:val="002253C2"/>
    <w:rsid w:val="0023403C"/>
    <w:rsid w:val="00236621"/>
    <w:rsid w:val="0024101A"/>
    <w:rsid w:val="00242528"/>
    <w:rsid w:val="00242D8B"/>
    <w:rsid w:val="00243422"/>
    <w:rsid w:val="00246231"/>
    <w:rsid w:val="002472C9"/>
    <w:rsid w:val="00247C4B"/>
    <w:rsid w:val="00252479"/>
    <w:rsid w:val="00260529"/>
    <w:rsid w:val="00260CBA"/>
    <w:rsid w:val="00262C70"/>
    <w:rsid w:val="00263B51"/>
    <w:rsid w:val="00267760"/>
    <w:rsid w:val="00271FA0"/>
    <w:rsid w:val="0027229A"/>
    <w:rsid w:val="00273954"/>
    <w:rsid w:val="0027591E"/>
    <w:rsid w:val="0027748A"/>
    <w:rsid w:val="002775F5"/>
    <w:rsid w:val="0028318C"/>
    <w:rsid w:val="002868F7"/>
    <w:rsid w:val="0028769C"/>
    <w:rsid w:val="00291B08"/>
    <w:rsid w:val="0029284F"/>
    <w:rsid w:val="00292FB6"/>
    <w:rsid w:val="0029313E"/>
    <w:rsid w:val="002A1C01"/>
    <w:rsid w:val="002A40F8"/>
    <w:rsid w:val="002A4172"/>
    <w:rsid w:val="002A68B4"/>
    <w:rsid w:val="002A759F"/>
    <w:rsid w:val="002B3301"/>
    <w:rsid w:val="002B4D59"/>
    <w:rsid w:val="002B60F8"/>
    <w:rsid w:val="002B6D3C"/>
    <w:rsid w:val="002B7A76"/>
    <w:rsid w:val="002C1E29"/>
    <w:rsid w:val="002C2A6B"/>
    <w:rsid w:val="002C6C2A"/>
    <w:rsid w:val="002D31CD"/>
    <w:rsid w:val="002D3901"/>
    <w:rsid w:val="002D3EF5"/>
    <w:rsid w:val="002D47FA"/>
    <w:rsid w:val="002E3319"/>
    <w:rsid w:val="002E5EF5"/>
    <w:rsid w:val="00302342"/>
    <w:rsid w:val="00303ED5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5A8C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2DEC"/>
    <w:rsid w:val="0034354D"/>
    <w:rsid w:val="00343865"/>
    <w:rsid w:val="00350104"/>
    <w:rsid w:val="00352A53"/>
    <w:rsid w:val="00352C2C"/>
    <w:rsid w:val="00354446"/>
    <w:rsid w:val="0035650B"/>
    <w:rsid w:val="00356DE7"/>
    <w:rsid w:val="0035740E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4EA1"/>
    <w:rsid w:val="003955CF"/>
    <w:rsid w:val="00395A21"/>
    <w:rsid w:val="00397081"/>
    <w:rsid w:val="003A34FD"/>
    <w:rsid w:val="003A44B9"/>
    <w:rsid w:val="003A4E60"/>
    <w:rsid w:val="003A5AB2"/>
    <w:rsid w:val="003B0108"/>
    <w:rsid w:val="003B6521"/>
    <w:rsid w:val="003B7B7D"/>
    <w:rsid w:val="003C10FB"/>
    <w:rsid w:val="003C1DB7"/>
    <w:rsid w:val="003C4138"/>
    <w:rsid w:val="003C6D11"/>
    <w:rsid w:val="003D1822"/>
    <w:rsid w:val="003D3715"/>
    <w:rsid w:val="003D51B5"/>
    <w:rsid w:val="003D5783"/>
    <w:rsid w:val="003D63DB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164E3"/>
    <w:rsid w:val="0042045B"/>
    <w:rsid w:val="00421414"/>
    <w:rsid w:val="00424337"/>
    <w:rsid w:val="004261E6"/>
    <w:rsid w:val="004272C2"/>
    <w:rsid w:val="00430A47"/>
    <w:rsid w:val="00430AAB"/>
    <w:rsid w:val="004325BC"/>
    <w:rsid w:val="00441E9A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67968"/>
    <w:rsid w:val="004724AD"/>
    <w:rsid w:val="004809CD"/>
    <w:rsid w:val="00480B6C"/>
    <w:rsid w:val="0048429F"/>
    <w:rsid w:val="00495401"/>
    <w:rsid w:val="004A0A44"/>
    <w:rsid w:val="004A6967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E6FE1"/>
    <w:rsid w:val="004F664B"/>
    <w:rsid w:val="005004A3"/>
    <w:rsid w:val="00502152"/>
    <w:rsid w:val="0050242C"/>
    <w:rsid w:val="00506746"/>
    <w:rsid w:val="00511996"/>
    <w:rsid w:val="00515C7F"/>
    <w:rsid w:val="00517F07"/>
    <w:rsid w:val="00524D89"/>
    <w:rsid w:val="005279C7"/>
    <w:rsid w:val="00532008"/>
    <w:rsid w:val="005369FA"/>
    <w:rsid w:val="005429E1"/>
    <w:rsid w:val="005435BD"/>
    <w:rsid w:val="00543861"/>
    <w:rsid w:val="005442CC"/>
    <w:rsid w:val="00544E9E"/>
    <w:rsid w:val="005514CE"/>
    <w:rsid w:val="00551629"/>
    <w:rsid w:val="00551A33"/>
    <w:rsid w:val="0055782E"/>
    <w:rsid w:val="0057009A"/>
    <w:rsid w:val="0057349B"/>
    <w:rsid w:val="00573E8A"/>
    <w:rsid w:val="00577DD0"/>
    <w:rsid w:val="005818D6"/>
    <w:rsid w:val="00583A6A"/>
    <w:rsid w:val="00585866"/>
    <w:rsid w:val="00593F73"/>
    <w:rsid w:val="00595AE4"/>
    <w:rsid w:val="00596C97"/>
    <w:rsid w:val="00596E6E"/>
    <w:rsid w:val="005979F0"/>
    <w:rsid w:val="005A3791"/>
    <w:rsid w:val="005A39DC"/>
    <w:rsid w:val="005A72F3"/>
    <w:rsid w:val="005B1D49"/>
    <w:rsid w:val="005B4EAF"/>
    <w:rsid w:val="005B5785"/>
    <w:rsid w:val="005C16F4"/>
    <w:rsid w:val="005C5D3C"/>
    <w:rsid w:val="005D202E"/>
    <w:rsid w:val="005D28D2"/>
    <w:rsid w:val="005D5558"/>
    <w:rsid w:val="005E309A"/>
    <w:rsid w:val="005E359C"/>
    <w:rsid w:val="005E37C7"/>
    <w:rsid w:val="005E4CB6"/>
    <w:rsid w:val="005E5F5A"/>
    <w:rsid w:val="005E728C"/>
    <w:rsid w:val="005F1C51"/>
    <w:rsid w:val="005F2E8C"/>
    <w:rsid w:val="005F53BB"/>
    <w:rsid w:val="00601D25"/>
    <w:rsid w:val="00611047"/>
    <w:rsid w:val="00612E21"/>
    <w:rsid w:val="00613B6E"/>
    <w:rsid w:val="006171AF"/>
    <w:rsid w:val="00617A4E"/>
    <w:rsid w:val="006223C8"/>
    <w:rsid w:val="00622FE5"/>
    <w:rsid w:val="00623D9A"/>
    <w:rsid w:val="00624C61"/>
    <w:rsid w:val="00634606"/>
    <w:rsid w:val="00634F83"/>
    <w:rsid w:val="0064130E"/>
    <w:rsid w:val="00641DBF"/>
    <w:rsid w:val="006426B1"/>
    <w:rsid w:val="00642D06"/>
    <w:rsid w:val="006472E3"/>
    <w:rsid w:val="00652E55"/>
    <w:rsid w:val="00662391"/>
    <w:rsid w:val="00662516"/>
    <w:rsid w:val="00665EBF"/>
    <w:rsid w:val="00666254"/>
    <w:rsid w:val="00667CC4"/>
    <w:rsid w:val="006710E8"/>
    <w:rsid w:val="00671630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02B"/>
    <w:rsid w:val="006C1C4A"/>
    <w:rsid w:val="006C38DB"/>
    <w:rsid w:val="006C3D06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38A1"/>
    <w:rsid w:val="006F611D"/>
    <w:rsid w:val="00702AAF"/>
    <w:rsid w:val="00712417"/>
    <w:rsid w:val="00712F7F"/>
    <w:rsid w:val="0071320F"/>
    <w:rsid w:val="007142DD"/>
    <w:rsid w:val="00716703"/>
    <w:rsid w:val="007169E4"/>
    <w:rsid w:val="00720C33"/>
    <w:rsid w:val="00721F95"/>
    <w:rsid w:val="0072576A"/>
    <w:rsid w:val="00730DB6"/>
    <w:rsid w:val="0073103C"/>
    <w:rsid w:val="007322CD"/>
    <w:rsid w:val="00734192"/>
    <w:rsid w:val="00735590"/>
    <w:rsid w:val="00745B4C"/>
    <w:rsid w:val="00747529"/>
    <w:rsid w:val="00754C08"/>
    <w:rsid w:val="00760AD7"/>
    <w:rsid w:val="007616E5"/>
    <w:rsid w:val="00774A8F"/>
    <w:rsid w:val="00782AE0"/>
    <w:rsid w:val="0078369E"/>
    <w:rsid w:val="00783CF4"/>
    <w:rsid w:val="007845BA"/>
    <w:rsid w:val="00785A66"/>
    <w:rsid w:val="00791FB3"/>
    <w:rsid w:val="00792A1C"/>
    <w:rsid w:val="007943B8"/>
    <w:rsid w:val="007952ED"/>
    <w:rsid w:val="007966AB"/>
    <w:rsid w:val="007A3013"/>
    <w:rsid w:val="007A5B4A"/>
    <w:rsid w:val="007A756C"/>
    <w:rsid w:val="007B08E3"/>
    <w:rsid w:val="007B0995"/>
    <w:rsid w:val="007B3EF4"/>
    <w:rsid w:val="007B52AB"/>
    <w:rsid w:val="007B70D4"/>
    <w:rsid w:val="007C353F"/>
    <w:rsid w:val="007C62ED"/>
    <w:rsid w:val="007C6775"/>
    <w:rsid w:val="007C72EE"/>
    <w:rsid w:val="007D46E6"/>
    <w:rsid w:val="007E04BB"/>
    <w:rsid w:val="007E0E33"/>
    <w:rsid w:val="007E6D02"/>
    <w:rsid w:val="007E7D3F"/>
    <w:rsid w:val="007F23BA"/>
    <w:rsid w:val="007F3E04"/>
    <w:rsid w:val="007F4252"/>
    <w:rsid w:val="007F4C0C"/>
    <w:rsid w:val="007F7EE9"/>
    <w:rsid w:val="00800F57"/>
    <w:rsid w:val="008076D2"/>
    <w:rsid w:val="008105E8"/>
    <w:rsid w:val="008105FA"/>
    <w:rsid w:val="00813602"/>
    <w:rsid w:val="00814A89"/>
    <w:rsid w:val="00814AC4"/>
    <w:rsid w:val="00815602"/>
    <w:rsid w:val="008207A2"/>
    <w:rsid w:val="008239C6"/>
    <w:rsid w:val="008248DB"/>
    <w:rsid w:val="00825BAD"/>
    <w:rsid w:val="00825D7B"/>
    <w:rsid w:val="008260D9"/>
    <w:rsid w:val="008274E9"/>
    <w:rsid w:val="00832A28"/>
    <w:rsid w:val="008408B5"/>
    <w:rsid w:val="0084229F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0E2F"/>
    <w:rsid w:val="00872C31"/>
    <w:rsid w:val="00873022"/>
    <w:rsid w:val="00874AA5"/>
    <w:rsid w:val="00880250"/>
    <w:rsid w:val="00881041"/>
    <w:rsid w:val="008826C1"/>
    <w:rsid w:val="00885DA4"/>
    <w:rsid w:val="008872B4"/>
    <w:rsid w:val="008915D6"/>
    <w:rsid w:val="00894FEC"/>
    <w:rsid w:val="00896871"/>
    <w:rsid w:val="00897B00"/>
    <w:rsid w:val="008A3FC1"/>
    <w:rsid w:val="008A5BA8"/>
    <w:rsid w:val="008A754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578D"/>
    <w:rsid w:val="008F60C1"/>
    <w:rsid w:val="00902612"/>
    <w:rsid w:val="0090315D"/>
    <w:rsid w:val="009036EB"/>
    <w:rsid w:val="00903B93"/>
    <w:rsid w:val="009043B7"/>
    <w:rsid w:val="00907C1D"/>
    <w:rsid w:val="00911ADF"/>
    <w:rsid w:val="00911C67"/>
    <w:rsid w:val="00917B24"/>
    <w:rsid w:val="009227FB"/>
    <w:rsid w:val="009242DA"/>
    <w:rsid w:val="00926F86"/>
    <w:rsid w:val="009303C0"/>
    <w:rsid w:val="00931CC9"/>
    <w:rsid w:val="009320CA"/>
    <w:rsid w:val="00932147"/>
    <w:rsid w:val="00933DE7"/>
    <w:rsid w:val="00936C2A"/>
    <w:rsid w:val="009374B0"/>
    <w:rsid w:val="00943255"/>
    <w:rsid w:val="009442EB"/>
    <w:rsid w:val="00952C03"/>
    <w:rsid w:val="00953DC8"/>
    <w:rsid w:val="00955306"/>
    <w:rsid w:val="00962581"/>
    <w:rsid w:val="0096583A"/>
    <w:rsid w:val="0096593D"/>
    <w:rsid w:val="00967D81"/>
    <w:rsid w:val="009721A3"/>
    <w:rsid w:val="0097430B"/>
    <w:rsid w:val="009766B0"/>
    <w:rsid w:val="00976F38"/>
    <w:rsid w:val="00977B1E"/>
    <w:rsid w:val="009803A5"/>
    <w:rsid w:val="00980A20"/>
    <w:rsid w:val="00981390"/>
    <w:rsid w:val="00984683"/>
    <w:rsid w:val="00985B41"/>
    <w:rsid w:val="00986861"/>
    <w:rsid w:val="00990081"/>
    <w:rsid w:val="00996BF2"/>
    <w:rsid w:val="00996DBB"/>
    <w:rsid w:val="009A104A"/>
    <w:rsid w:val="009A1146"/>
    <w:rsid w:val="009A26E6"/>
    <w:rsid w:val="009A4355"/>
    <w:rsid w:val="009A744D"/>
    <w:rsid w:val="009A789A"/>
    <w:rsid w:val="009B2B84"/>
    <w:rsid w:val="009B53A3"/>
    <w:rsid w:val="009B6358"/>
    <w:rsid w:val="009C1666"/>
    <w:rsid w:val="009C36B1"/>
    <w:rsid w:val="009C4823"/>
    <w:rsid w:val="009C7E0A"/>
    <w:rsid w:val="009D670A"/>
    <w:rsid w:val="009D7C7E"/>
    <w:rsid w:val="009E2A86"/>
    <w:rsid w:val="009E2BC2"/>
    <w:rsid w:val="009E3044"/>
    <w:rsid w:val="009E4D47"/>
    <w:rsid w:val="009E7D06"/>
    <w:rsid w:val="009F3388"/>
    <w:rsid w:val="009F460F"/>
    <w:rsid w:val="009F5238"/>
    <w:rsid w:val="009F6150"/>
    <w:rsid w:val="009F65C2"/>
    <w:rsid w:val="009F6BB9"/>
    <w:rsid w:val="00A010D0"/>
    <w:rsid w:val="00A053FE"/>
    <w:rsid w:val="00A064B3"/>
    <w:rsid w:val="00A142A7"/>
    <w:rsid w:val="00A15691"/>
    <w:rsid w:val="00A17551"/>
    <w:rsid w:val="00A20E6E"/>
    <w:rsid w:val="00A232F1"/>
    <w:rsid w:val="00A3003D"/>
    <w:rsid w:val="00A30E62"/>
    <w:rsid w:val="00A30FD8"/>
    <w:rsid w:val="00A356D5"/>
    <w:rsid w:val="00A35DFE"/>
    <w:rsid w:val="00A47D99"/>
    <w:rsid w:val="00A555D0"/>
    <w:rsid w:val="00A61399"/>
    <w:rsid w:val="00A6509C"/>
    <w:rsid w:val="00A73CD0"/>
    <w:rsid w:val="00A75E3B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781"/>
    <w:rsid w:val="00AC6B1B"/>
    <w:rsid w:val="00AD0381"/>
    <w:rsid w:val="00AD09CC"/>
    <w:rsid w:val="00AD3BA0"/>
    <w:rsid w:val="00AD7207"/>
    <w:rsid w:val="00AD7EAC"/>
    <w:rsid w:val="00AE07FD"/>
    <w:rsid w:val="00AE1094"/>
    <w:rsid w:val="00AE2253"/>
    <w:rsid w:val="00AE2267"/>
    <w:rsid w:val="00AE2EE6"/>
    <w:rsid w:val="00AE2F6A"/>
    <w:rsid w:val="00AE2FD2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480C"/>
    <w:rsid w:val="00B457D2"/>
    <w:rsid w:val="00B45D5D"/>
    <w:rsid w:val="00B51A94"/>
    <w:rsid w:val="00B54636"/>
    <w:rsid w:val="00B56463"/>
    <w:rsid w:val="00B5647A"/>
    <w:rsid w:val="00B61F42"/>
    <w:rsid w:val="00B620CD"/>
    <w:rsid w:val="00B62F7F"/>
    <w:rsid w:val="00B64573"/>
    <w:rsid w:val="00B66BA1"/>
    <w:rsid w:val="00B6725A"/>
    <w:rsid w:val="00B67A61"/>
    <w:rsid w:val="00B72C85"/>
    <w:rsid w:val="00B80FCE"/>
    <w:rsid w:val="00B81093"/>
    <w:rsid w:val="00B836EF"/>
    <w:rsid w:val="00B84C2F"/>
    <w:rsid w:val="00B878B5"/>
    <w:rsid w:val="00B9043B"/>
    <w:rsid w:val="00B90611"/>
    <w:rsid w:val="00B9076E"/>
    <w:rsid w:val="00B93942"/>
    <w:rsid w:val="00BA68D9"/>
    <w:rsid w:val="00BB233C"/>
    <w:rsid w:val="00BB6BB8"/>
    <w:rsid w:val="00BB6E92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2582"/>
    <w:rsid w:val="00C16E8E"/>
    <w:rsid w:val="00C24DA0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029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00A4"/>
    <w:rsid w:val="00CB3361"/>
    <w:rsid w:val="00CB37EB"/>
    <w:rsid w:val="00CB4CEA"/>
    <w:rsid w:val="00CB52D0"/>
    <w:rsid w:val="00CB55F2"/>
    <w:rsid w:val="00CC0856"/>
    <w:rsid w:val="00CC3240"/>
    <w:rsid w:val="00CC3CD9"/>
    <w:rsid w:val="00CC70BF"/>
    <w:rsid w:val="00CD1C4F"/>
    <w:rsid w:val="00CD2D91"/>
    <w:rsid w:val="00CD72F5"/>
    <w:rsid w:val="00CD766C"/>
    <w:rsid w:val="00CE3796"/>
    <w:rsid w:val="00CF1649"/>
    <w:rsid w:val="00CF1C3F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2711F"/>
    <w:rsid w:val="00D349FA"/>
    <w:rsid w:val="00D351E5"/>
    <w:rsid w:val="00D35D97"/>
    <w:rsid w:val="00D37115"/>
    <w:rsid w:val="00D378A3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643FA"/>
    <w:rsid w:val="00D772ED"/>
    <w:rsid w:val="00D8113A"/>
    <w:rsid w:val="00D83CBB"/>
    <w:rsid w:val="00D857DF"/>
    <w:rsid w:val="00D90F80"/>
    <w:rsid w:val="00D9464E"/>
    <w:rsid w:val="00D96846"/>
    <w:rsid w:val="00DB37DD"/>
    <w:rsid w:val="00DB3CA3"/>
    <w:rsid w:val="00DC2B6F"/>
    <w:rsid w:val="00DC66FA"/>
    <w:rsid w:val="00DC6A2F"/>
    <w:rsid w:val="00DC75EE"/>
    <w:rsid w:val="00DD1623"/>
    <w:rsid w:val="00DD1F01"/>
    <w:rsid w:val="00DD1FDE"/>
    <w:rsid w:val="00DD5900"/>
    <w:rsid w:val="00DD6253"/>
    <w:rsid w:val="00DE77E8"/>
    <w:rsid w:val="00DF11A4"/>
    <w:rsid w:val="00DF3828"/>
    <w:rsid w:val="00DF4DD6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6A20"/>
    <w:rsid w:val="00E27173"/>
    <w:rsid w:val="00E30D3F"/>
    <w:rsid w:val="00E336FE"/>
    <w:rsid w:val="00E35C5B"/>
    <w:rsid w:val="00E3718C"/>
    <w:rsid w:val="00E40D57"/>
    <w:rsid w:val="00E43DDA"/>
    <w:rsid w:val="00E47291"/>
    <w:rsid w:val="00E54816"/>
    <w:rsid w:val="00E556F6"/>
    <w:rsid w:val="00E60F09"/>
    <w:rsid w:val="00E6110B"/>
    <w:rsid w:val="00E615D1"/>
    <w:rsid w:val="00E6231E"/>
    <w:rsid w:val="00E6296F"/>
    <w:rsid w:val="00E666F7"/>
    <w:rsid w:val="00E808B9"/>
    <w:rsid w:val="00E816D8"/>
    <w:rsid w:val="00E83161"/>
    <w:rsid w:val="00E938D1"/>
    <w:rsid w:val="00E941D5"/>
    <w:rsid w:val="00E947DD"/>
    <w:rsid w:val="00E9750B"/>
    <w:rsid w:val="00EA32E6"/>
    <w:rsid w:val="00EA3F14"/>
    <w:rsid w:val="00EA48C8"/>
    <w:rsid w:val="00EA6A10"/>
    <w:rsid w:val="00EA781D"/>
    <w:rsid w:val="00EA7ECD"/>
    <w:rsid w:val="00EB023B"/>
    <w:rsid w:val="00EB0D1C"/>
    <w:rsid w:val="00EB29D0"/>
    <w:rsid w:val="00EB4DDE"/>
    <w:rsid w:val="00EB5FCC"/>
    <w:rsid w:val="00EB6FBF"/>
    <w:rsid w:val="00EB781F"/>
    <w:rsid w:val="00EC1339"/>
    <w:rsid w:val="00EC29FD"/>
    <w:rsid w:val="00EC2FA4"/>
    <w:rsid w:val="00ED00C3"/>
    <w:rsid w:val="00ED0DE8"/>
    <w:rsid w:val="00ED1FFB"/>
    <w:rsid w:val="00ED4B42"/>
    <w:rsid w:val="00ED5220"/>
    <w:rsid w:val="00ED6AFA"/>
    <w:rsid w:val="00EE16ED"/>
    <w:rsid w:val="00EE1D1E"/>
    <w:rsid w:val="00EE22ED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2D1"/>
    <w:rsid w:val="00F179A8"/>
    <w:rsid w:val="00F23856"/>
    <w:rsid w:val="00F30791"/>
    <w:rsid w:val="00F32D8C"/>
    <w:rsid w:val="00F3359A"/>
    <w:rsid w:val="00F33DBF"/>
    <w:rsid w:val="00F35AFE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4FD8"/>
    <w:rsid w:val="00F56704"/>
    <w:rsid w:val="00F63C9D"/>
    <w:rsid w:val="00F64C07"/>
    <w:rsid w:val="00F65841"/>
    <w:rsid w:val="00F70B2E"/>
    <w:rsid w:val="00F71928"/>
    <w:rsid w:val="00F71F15"/>
    <w:rsid w:val="00F808BE"/>
    <w:rsid w:val="00F817D2"/>
    <w:rsid w:val="00F826E8"/>
    <w:rsid w:val="00F83022"/>
    <w:rsid w:val="00F8346B"/>
    <w:rsid w:val="00F84440"/>
    <w:rsid w:val="00F8541C"/>
    <w:rsid w:val="00F954BF"/>
    <w:rsid w:val="00FB1894"/>
    <w:rsid w:val="00FB1EA0"/>
    <w:rsid w:val="00FC32EE"/>
    <w:rsid w:val="00FC4D64"/>
    <w:rsid w:val="00FC5DA0"/>
    <w:rsid w:val="00FD026A"/>
    <w:rsid w:val="00FD1A54"/>
    <w:rsid w:val="00FD1D32"/>
    <w:rsid w:val="00FD7412"/>
    <w:rsid w:val="00FE036E"/>
    <w:rsid w:val="00FE24A1"/>
    <w:rsid w:val="00FE435E"/>
    <w:rsid w:val="00FE4CD3"/>
    <w:rsid w:val="00FE53C9"/>
    <w:rsid w:val="00FE7F19"/>
    <w:rsid w:val="00FF004B"/>
    <w:rsid w:val="00FF08DE"/>
    <w:rsid w:val="00FF1AFA"/>
    <w:rsid w:val="00FF3C8F"/>
    <w:rsid w:val="00FF4564"/>
    <w:rsid w:val="00FF6B8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6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3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21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180</cp:revision>
  <cp:lastPrinted>2026-01-20T01:18:00Z</cp:lastPrinted>
  <dcterms:created xsi:type="dcterms:W3CDTF">2021-07-21T07:14:00Z</dcterms:created>
  <dcterms:modified xsi:type="dcterms:W3CDTF">2026-01-23T07:06:00Z</dcterms:modified>
</cp:coreProperties>
</file>